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F2" w14:textId="4AB60D03" w:rsidR="00E50CFA" w:rsidRPr="00C2687B" w:rsidRDefault="00E50CFA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/>
          <w:color w:val="385623" w:themeColor="accent6" w:themeShade="80"/>
          <w:sz w:val="28"/>
          <w:szCs w:val="28"/>
        </w:rPr>
      </w:pPr>
    </w:p>
    <w:p w14:paraId="271D96C1" w14:textId="77777777" w:rsidR="00C2687B" w:rsidRPr="00C2687B" w:rsidRDefault="00031E0D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</w:pP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 xml:space="preserve">Программное обеспечение </w:t>
      </w:r>
    </w:p>
    <w:p w14:paraId="4D1111EE" w14:textId="3B61844F" w:rsidR="00182F67" w:rsidRPr="00C2687B" w:rsidRDefault="00031E0D" w:rsidP="001840CB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</w:pP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 xml:space="preserve">учебно-тренировочного процесса </w:t>
      </w:r>
      <w:r w:rsidR="009E1C90"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м</w:t>
      </w: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 xml:space="preserve">униципального бюджетного учреждения дополнительного образования спортивной школы г. Амурска Амурского муниципального района Хабаровского края </w:t>
      </w:r>
    </w:p>
    <w:p w14:paraId="4E1DF1E0" w14:textId="0DA4297C" w:rsidR="00D86253" w:rsidRPr="00C2687B" w:rsidRDefault="00031E0D" w:rsidP="00394C62">
      <w:pPr>
        <w:spacing w:after="0" w:line="240" w:lineRule="auto"/>
        <w:ind w:left="-284"/>
        <w:jc w:val="center"/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</w:pP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на 20</w:t>
      </w:r>
      <w:r w:rsidR="001B6BC4"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2</w:t>
      </w:r>
      <w:r w:rsidR="00C2687B"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3</w:t>
      </w: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 xml:space="preserve"> -202</w:t>
      </w:r>
      <w:r w:rsidR="00C2687B"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4</w:t>
      </w:r>
      <w:r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 xml:space="preserve"> учебный го</w:t>
      </w:r>
      <w:r w:rsidR="00394C62" w:rsidRPr="00C2687B">
        <w:rPr>
          <w:rStyle w:val="1"/>
          <w:rFonts w:ascii="Georgia" w:hAnsi="Georgia"/>
          <w:b/>
          <w:iCs/>
          <w:color w:val="385623" w:themeColor="accent6" w:themeShade="80"/>
          <w:sz w:val="28"/>
          <w:szCs w:val="28"/>
          <w:u w:val="single"/>
        </w:rPr>
        <w:t>д</w:t>
      </w:r>
    </w:p>
    <w:p w14:paraId="0B22ED65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7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58"/>
        <w:gridCol w:w="5872"/>
        <w:gridCol w:w="1487"/>
      </w:tblGrid>
      <w:tr w:rsidR="00C2687B" w:rsidRPr="00C2687B" w14:paraId="7C0113CD" w14:textId="77777777" w:rsidTr="00C2687B">
        <w:trPr>
          <w:trHeight w:val="820"/>
        </w:trPr>
        <w:tc>
          <w:tcPr>
            <w:tcW w:w="340" w:type="pct"/>
            <w:tcBorders>
              <w:bottom w:val="single" w:sz="4" w:space="0" w:color="auto"/>
            </w:tcBorders>
          </w:tcPr>
          <w:p w14:paraId="308ED27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№ п/п</w:t>
            </w:r>
          </w:p>
        </w:tc>
        <w:tc>
          <w:tcPr>
            <w:tcW w:w="1131" w:type="pct"/>
          </w:tcPr>
          <w:p w14:paraId="722C3F2B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ФИО</w:t>
            </w:r>
          </w:p>
          <w:p w14:paraId="26805A1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816" w:type="pct"/>
          </w:tcPr>
          <w:p w14:paraId="250C2B59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C2687B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713" w:type="pct"/>
          </w:tcPr>
          <w:p w14:paraId="5EE7C1C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Кол</w:t>
            </w:r>
            <w:proofErr w:type="spellEnd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-</w:t>
            </w:r>
            <w:proofErr w:type="spellStart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во</w:t>
            </w:r>
            <w:proofErr w:type="spellEnd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детей</w:t>
            </w:r>
            <w:proofErr w:type="spellEnd"/>
            <w:r w:rsidRPr="00C2687B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C2687B" w:rsidRPr="00C2687B" w14:paraId="71BC484C" w14:textId="77777777" w:rsidTr="00C2687B">
        <w:trPr>
          <w:trHeight w:val="530"/>
        </w:trPr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5061A7F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6935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тюхин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й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</w:tcPr>
          <w:p w14:paraId="58FE4E4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F0F1C4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8</w:t>
            </w:r>
          </w:p>
        </w:tc>
      </w:tr>
      <w:tr w:rsidR="00C2687B" w:rsidRPr="00C2687B" w14:paraId="481AC8B8" w14:textId="77777777" w:rsidTr="00C2687B">
        <w:trPr>
          <w:trHeight w:val="552"/>
        </w:trPr>
        <w:tc>
          <w:tcPr>
            <w:tcW w:w="340" w:type="pct"/>
            <w:vMerge w:val="restart"/>
          </w:tcPr>
          <w:p w14:paraId="5F2E8584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vMerge w:val="restart"/>
          </w:tcPr>
          <w:p w14:paraId="16C5072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ефен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рк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ммануилович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FB1043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</w:tcPr>
          <w:p w14:paraId="64FC8F8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9</w:t>
            </w:r>
          </w:p>
        </w:tc>
      </w:tr>
      <w:tr w:rsidR="00C2687B" w:rsidRPr="00C2687B" w14:paraId="4D09E71A" w14:textId="77777777" w:rsidTr="00C2687B">
        <w:trPr>
          <w:trHeight w:val="552"/>
        </w:trPr>
        <w:tc>
          <w:tcPr>
            <w:tcW w:w="340" w:type="pct"/>
            <w:vMerge/>
          </w:tcPr>
          <w:p w14:paraId="469307CC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119EE57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7D6D81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</w:tcPr>
          <w:p w14:paraId="282C782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C2687B" w:rsidRPr="00C2687B" w14:paraId="3E4EF46E" w14:textId="77777777" w:rsidTr="00C2687B">
        <w:trPr>
          <w:trHeight w:val="664"/>
        </w:trPr>
        <w:tc>
          <w:tcPr>
            <w:tcW w:w="340" w:type="pct"/>
            <w:vMerge w:val="restart"/>
          </w:tcPr>
          <w:p w14:paraId="0FF3AB1D" w14:textId="77777777" w:rsidR="00C2687B" w:rsidRPr="00C2687B" w:rsidRDefault="00C2687B" w:rsidP="00C268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vMerge w:val="restart"/>
          </w:tcPr>
          <w:p w14:paraId="11F822C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ксимовский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Евгений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775AB1FC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кс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6D6B094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3</w:t>
            </w:r>
          </w:p>
        </w:tc>
      </w:tr>
      <w:tr w:rsidR="00C2687B" w:rsidRPr="00C2687B" w14:paraId="241C899C" w14:textId="77777777" w:rsidTr="00C2687B">
        <w:trPr>
          <w:trHeight w:val="513"/>
        </w:trPr>
        <w:tc>
          <w:tcPr>
            <w:tcW w:w="340" w:type="pct"/>
            <w:vMerge/>
            <w:vAlign w:val="center"/>
          </w:tcPr>
          <w:p w14:paraId="7603F68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11484D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5B38D4C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кс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E483B6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3F918477" w14:textId="77777777" w:rsidTr="00C2687B">
        <w:trPr>
          <w:trHeight w:val="329"/>
        </w:trPr>
        <w:tc>
          <w:tcPr>
            <w:tcW w:w="340" w:type="pct"/>
          </w:tcPr>
          <w:p w14:paraId="75D7E44F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14:paraId="765EA53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шаков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Евгений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7F4BB7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ауэрлифтинг</w:t>
            </w:r>
          </w:p>
        </w:tc>
        <w:tc>
          <w:tcPr>
            <w:tcW w:w="713" w:type="pct"/>
          </w:tcPr>
          <w:p w14:paraId="72C9B77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5</w:t>
            </w:r>
          </w:p>
        </w:tc>
      </w:tr>
      <w:tr w:rsidR="00C2687B" w:rsidRPr="00C2687B" w14:paraId="72F653DE" w14:textId="77777777" w:rsidTr="00C2687B">
        <w:trPr>
          <w:trHeight w:val="376"/>
        </w:trPr>
        <w:tc>
          <w:tcPr>
            <w:tcW w:w="340" w:type="pct"/>
            <w:vMerge w:val="restart"/>
          </w:tcPr>
          <w:p w14:paraId="4C93907D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pct"/>
            <w:vMerge w:val="restart"/>
          </w:tcPr>
          <w:p w14:paraId="541ADB48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итов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ри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иколаев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255B4B2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3A5DC8AB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  <w:p w14:paraId="3AE80AE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C2687B" w:rsidRPr="00C2687B" w14:paraId="117FC3CB" w14:textId="77777777" w:rsidTr="00C2687B">
        <w:trPr>
          <w:trHeight w:val="556"/>
        </w:trPr>
        <w:tc>
          <w:tcPr>
            <w:tcW w:w="340" w:type="pct"/>
            <w:vMerge/>
          </w:tcPr>
          <w:p w14:paraId="6EFC6EB2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652F970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DC1C4D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игре дартс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DA8D85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C2687B" w:rsidRPr="00C2687B" w14:paraId="739CA4AB" w14:textId="77777777" w:rsidTr="00C2687B">
        <w:trPr>
          <w:trHeight w:val="329"/>
        </w:trPr>
        <w:tc>
          <w:tcPr>
            <w:tcW w:w="340" w:type="pct"/>
          </w:tcPr>
          <w:p w14:paraId="6D86FBD7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14:paraId="6E7850A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ов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р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ихайлов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</w:tcPr>
          <w:p w14:paraId="18BBFA8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</w:tcPr>
          <w:p w14:paraId="7E85F1D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3</w:t>
            </w:r>
          </w:p>
        </w:tc>
      </w:tr>
      <w:tr w:rsidR="00C2687B" w:rsidRPr="00C2687B" w14:paraId="0644CB30" w14:textId="77777777" w:rsidTr="00C2687B">
        <w:trPr>
          <w:trHeight w:val="530"/>
        </w:trPr>
        <w:tc>
          <w:tcPr>
            <w:tcW w:w="340" w:type="pct"/>
          </w:tcPr>
          <w:p w14:paraId="5B6617D9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pct"/>
          </w:tcPr>
          <w:p w14:paraId="76ADD70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ельды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атья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061F9A7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575763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4B2B0ACE" w14:textId="77777777" w:rsidTr="00C2687B">
        <w:trPr>
          <w:trHeight w:val="507"/>
        </w:trPr>
        <w:tc>
          <w:tcPr>
            <w:tcW w:w="340" w:type="pct"/>
            <w:vMerge w:val="restart"/>
          </w:tcPr>
          <w:p w14:paraId="1833B48D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pct"/>
            <w:vMerge w:val="restart"/>
          </w:tcPr>
          <w:p w14:paraId="12A23CF9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ыстров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Юрий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7509D55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549CC3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5</w:t>
            </w:r>
          </w:p>
        </w:tc>
      </w:tr>
      <w:tr w:rsidR="00C2687B" w:rsidRPr="00C2687B" w14:paraId="669E2549" w14:textId="77777777" w:rsidTr="00C2687B">
        <w:trPr>
          <w:trHeight w:val="507"/>
        </w:trPr>
        <w:tc>
          <w:tcPr>
            <w:tcW w:w="340" w:type="pct"/>
            <w:vMerge/>
          </w:tcPr>
          <w:p w14:paraId="4D4A519C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3729A02B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52F26AE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футбол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8FD407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0A918D80" w14:textId="77777777" w:rsidTr="00C2687B">
        <w:trPr>
          <w:trHeight w:val="540"/>
        </w:trPr>
        <w:tc>
          <w:tcPr>
            <w:tcW w:w="340" w:type="pct"/>
            <w:vMerge w:val="restart"/>
          </w:tcPr>
          <w:p w14:paraId="5C09537C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pct"/>
            <w:vMerge w:val="restart"/>
          </w:tcPr>
          <w:p w14:paraId="6CD4A07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слаков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341C44E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3B8C25C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3D5EE1D6" w14:textId="77777777" w:rsidTr="00C2687B">
        <w:trPr>
          <w:trHeight w:val="273"/>
        </w:trPr>
        <w:tc>
          <w:tcPr>
            <w:tcW w:w="340" w:type="pct"/>
            <w:vMerge/>
          </w:tcPr>
          <w:p w14:paraId="0CEE0AF2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2326962C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A5BC89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4E2A071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612D6CE6" w14:textId="77777777" w:rsidTr="00C2687B">
        <w:trPr>
          <w:trHeight w:val="507"/>
        </w:trPr>
        <w:tc>
          <w:tcPr>
            <w:tcW w:w="340" w:type="pct"/>
          </w:tcPr>
          <w:p w14:paraId="7C0A9878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14:paraId="3D88299B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ордиенко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аленти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BB0FC7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FD172C9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0</w:t>
            </w:r>
          </w:p>
        </w:tc>
      </w:tr>
      <w:tr w:rsidR="00C2687B" w:rsidRPr="00C2687B" w14:paraId="1C0ECFE2" w14:textId="77777777" w:rsidTr="00C2687B">
        <w:trPr>
          <w:trHeight w:val="542"/>
        </w:trPr>
        <w:tc>
          <w:tcPr>
            <w:tcW w:w="340" w:type="pct"/>
          </w:tcPr>
          <w:p w14:paraId="26B79244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pct"/>
          </w:tcPr>
          <w:p w14:paraId="6B7304F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уртов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ксан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3692051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1AD943E8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3EC1C234" w14:textId="77777777" w:rsidTr="00C2687B">
        <w:trPr>
          <w:trHeight w:val="450"/>
        </w:trPr>
        <w:tc>
          <w:tcPr>
            <w:tcW w:w="340" w:type="pct"/>
            <w:vMerge w:val="restart"/>
          </w:tcPr>
          <w:p w14:paraId="7F49D834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  <w:vMerge w:val="restart"/>
          </w:tcPr>
          <w:p w14:paraId="4EF8518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решников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амар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275D886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4A47C79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  <w:tr w:rsidR="00C2687B" w:rsidRPr="00C2687B" w14:paraId="2A2A7580" w14:textId="77777777" w:rsidTr="00C2687B">
        <w:trPr>
          <w:trHeight w:val="363"/>
        </w:trPr>
        <w:tc>
          <w:tcPr>
            <w:tcW w:w="340" w:type="pct"/>
            <w:vMerge/>
          </w:tcPr>
          <w:p w14:paraId="2A441B82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11E0232B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5EB1F36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Дополнительная общеразвивающая программа в </w:t>
            </w: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lastRenderedPageBreak/>
              <w:t>области физической культуры и спорта по плавани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6BD37488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lastRenderedPageBreak/>
              <w:t>40</w:t>
            </w:r>
          </w:p>
        </w:tc>
      </w:tr>
      <w:tr w:rsidR="00C2687B" w:rsidRPr="00C2687B" w14:paraId="3F00E56A" w14:textId="77777777" w:rsidTr="00C2687B">
        <w:trPr>
          <w:trHeight w:val="499"/>
        </w:trPr>
        <w:tc>
          <w:tcPr>
            <w:tcW w:w="340" w:type="pct"/>
            <w:vMerge w:val="restart"/>
          </w:tcPr>
          <w:p w14:paraId="39EA7F26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pct"/>
            <w:vMerge w:val="restart"/>
          </w:tcPr>
          <w:p w14:paraId="741CB1D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ипизубов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ксандр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0BE05C0E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393846CC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2</w:t>
            </w:r>
          </w:p>
        </w:tc>
      </w:tr>
      <w:tr w:rsidR="00C2687B" w:rsidRPr="00C2687B" w14:paraId="6C7C2BA7" w14:textId="77777777" w:rsidTr="00C2687B">
        <w:trPr>
          <w:trHeight w:val="490"/>
        </w:trPr>
        <w:tc>
          <w:tcPr>
            <w:tcW w:w="340" w:type="pct"/>
            <w:vMerge/>
            <w:vAlign w:val="center"/>
          </w:tcPr>
          <w:p w14:paraId="206DDD2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31CA5CF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3B5C445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5DB7BA8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0B1804F5" w14:textId="77777777" w:rsidTr="00C2687B">
        <w:trPr>
          <w:trHeight w:val="698"/>
        </w:trPr>
        <w:tc>
          <w:tcPr>
            <w:tcW w:w="340" w:type="pct"/>
          </w:tcPr>
          <w:p w14:paraId="72A3989B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pct"/>
          </w:tcPr>
          <w:p w14:paraId="092264B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тырин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вел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077EF52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C8EF0B8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6</w:t>
            </w:r>
          </w:p>
          <w:p w14:paraId="02B594BF" w14:textId="77777777" w:rsidR="00C2687B" w:rsidRPr="00C2687B" w:rsidRDefault="00C2687B" w:rsidP="00C2687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C2687B" w:rsidRPr="00C2687B" w14:paraId="1515D65D" w14:textId="77777777" w:rsidTr="00C2687B">
        <w:trPr>
          <w:trHeight w:val="214"/>
        </w:trPr>
        <w:tc>
          <w:tcPr>
            <w:tcW w:w="340" w:type="pct"/>
          </w:tcPr>
          <w:p w14:paraId="3382ECDF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pct"/>
          </w:tcPr>
          <w:p w14:paraId="40C5E48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иссар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льг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02DC91C8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62D15E2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  <w:tr w:rsidR="00C2687B" w:rsidRPr="00C2687B" w14:paraId="7E1D657D" w14:textId="77777777" w:rsidTr="00C2687B">
        <w:trPr>
          <w:trHeight w:val="561"/>
        </w:trPr>
        <w:tc>
          <w:tcPr>
            <w:tcW w:w="340" w:type="pct"/>
            <w:vMerge w:val="restart"/>
          </w:tcPr>
          <w:p w14:paraId="01CD7040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1" w:type="pct"/>
            <w:vMerge w:val="restart"/>
          </w:tcPr>
          <w:p w14:paraId="4157FF2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Ходжер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еонид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7E41B9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35043977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</w:tr>
      <w:tr w:rsidR="00C2687B" w:rsidRPr="00C2687B" w14:paraId="2D2E1918" w14:textId="77777777" w:rsidTr="00C2687B">
        <w:trPr>
          <w:trHeight w:val="520"/>
        </w:trPr>
        <w:tc>
          <w:tcPr>
            <w:tcW w:w="340" w:type="pct"/>
            <w:vMerge/>
          </w:tcPr>
          <w:p w14:paraId="48CB75C1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4071450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547113A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10CA54C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9</w:t>
            </w:r>
          </w:p>
        </w:tc>
      </w:tr>
      <w:tr w:rsidR="00C2687B" w:rsidRPr="00C2687B" w14:paraId="468AED22" w14:textId="77777777" w:rsidTr="00C2687B">
        <w:trPr>
          <w:trHeight w:val="520"/>
        </w:trPr>
        <w:tc>
          <w:tcPr>
            <w:tcW w:w="340" w:type="pct"/>
            <w:vMerge/>
          </w:tcPr>
          <w:p w14:paraId="5C85884E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09CB095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4D31B20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688BB6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  <w:tr w:rsidR="00C2687B" w:rsidRPr="00C2687B" w14:paraId="5FC96A41" w14:textId="77777777" w:rsidTr="00C2687B">
        <w:trPr>
          <w:trHeight w:val="214"/>
        </w:trPr>
        <w:tc>
          <w:tcPr>
            <w:tcW w:w="340" w:type="pct"/>
          </w:tcPr>
          <w:p w14:paraId="5AB81574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pct"/>
          </w:tcPr>
          <w:p w14:paraId="631BF6C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аер Елена Сергее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42D62E5E" w14:textId="35BC9426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2DBDA75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3A1C50BC" w14:textId="77777777" w:rsidTr="00C2687B">
        <w:trPr>
          <w:trHeight w:val="704"/>
        </w:trPr>
        <w:tc>
          <w:tcPr>
            <w:tcW w:w="340" w:type="pct"/>
          </w:tcPr>
          <w:p w14:paraId="4CFE1B8D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pct"/>
          </w:tcPr>
          <w:p w14:paraId="4B73C53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рик Татьяна Ивановна</w:t>
            </w: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3360C1E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1FB208C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  <w:tr w:rsidR="00C2687B" w:rsidRPr="00C2687B" w14:paraId="029A6986" w14:textId="77777777" w:rsidTr="00C2687B">
        <w:trPr>
          <w:trHeight w:val="704"/>
        </w:trPr>
        <w:tc>
          <w:tcPr>
            <w:tcW w:w="340" w:type="pct"/>
          </w:tcPr>
          <w:p w14:paraId="6B5206C6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pct"/>
          </w:tcPr>
          <w:p w14:paraId="44DAC8E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икин Василий Семен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1859F9D9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портивный туризм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4ED2A89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1</w:t>
            </w:r>
          </w:p>
        </w:tc>
      </w:tr>
      <w:tr w:rsidR="00C2687B" w:rsidRPr="00C2687B" w14:paraId="7D96D7A9" w14:textId="77777777" w:rsidTr="00C2687B">
        <w:trPr>
          <w:trHeight w:val="695"/>
        </w:trPr>
        <w:tc>
          <w:tcPr>
            <w:tcW w:w="340" w:type="pct"/>
          </w:tcPr>
          <w:p w14:paraId="78CEE3C9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14:paraId="3405995F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осиенко Ирина Александро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55D9ABF3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1AA66C56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0029692D" w14:textId="77777777" w:rsidTr="00C2687B">
        <w:trPr>
          <w:trHeight w:val="695"/>
        </w:trPr>
        <w:tc>
          <w:tcPr>
            <w:tcW w:w="340" w:type="pct"/>
          </w:tcPr>
          <w:p w14:paraId="1EDC65FC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pct"/>
          </w:tcPr>
          <w:p w14:paraId="0841242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дорожный Анатолий Владимир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4613C69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7FB5E544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C2687B" w:rsidRPr="00C2687B" w14:paraId="7ED0BDB7" w14:textId="77777777" w:rsidTr="00C2687B">
        <w:trPr>
          <w:trHeight w:val="615"/>
        </w:trPr>
        <w:tc>
          <w:tcPr>
            <w:tcW w:w="340" w:type="pct"/>
            <w:vMerge w:val="restart"/>
          </w:tcPr>
          <w:p w14:paraId="4FB4A668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pct"/>
            <w:vMerge w:val="restart"/>
          </w:tcPr>
          <w:p w14:paraId="6060D36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тародубова Галина Александро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7D9BD72F" w14:textId="1E8C3D5D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E9B171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5C1AB63A" w14:textId="77777777" w:rsidTr="00C2687B">
        <w:trPr>
          <w:trHeight w:val="474"/>
        </w:trPr>
        <w:tc>
          <w:tcPr>
            <w:tcW w:w="340" w:type="pct"/>
            <w:vMerge/>
          </w:tcPr>
          <w:p w14:paraId="290B0DD1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14:paraId="281DD9FA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1C401780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61D24E82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C2687B" w:rsidRPr="00C2687B" w14:paraId="71C2A0AC" w14:textId="77777777" w:rsidTr="00C2687B">
        <w:trPr>
          <w:trHeight w:val="695"/>
        </w:trPr>
        <w:tc>
          <w:tcPr>
            <w:tcW w:w="340" w:type="pct"/>
          </w:tcPr>
          <w:p w14:paraId="07CDC995" w14:textId="77777777" w:rsidR="00C2687B" w:rsidRPr="00C2687B" w:rsidRDefault="00C2687B" w:rsidP="00C2687B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87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pct"/>
          </w:tcPr>
          <w:p w14:paraId="7CBB0BED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Ходжер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Павел Владимир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2EC58925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6B2B28A1" w14:textId="77777777" w:rsidR="00C2687B" w:rsidRPr="00C2687B" w:rsidRDefault="00C2687B" w:rsidP="00C2687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C2687B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</w:tbl>
    <w:p w14:paraId="529ACDCF" w14:textId="77777777" w:rsidR="00C2687B" w:rsidRPr="00C2687B" w:rsidRDefault="00C2687B" w:rsidP="00C2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66AA0" w14:textId="77777777" w:rsidR="00C2687B" w:rsidRPr="00C2687B" w:rsidRDefault="00C2687B" w:rsidP="00C2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9F9F5" w14:textId="77777777" w:rsidR="00A27D64" w:rsidRPr="00A27D64" w:rsidRDefault="00A27D64" w:rsidP="00A27D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27D64" w:rsidRPr="00A27D64" w:rsidSect="00C26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6713" w14:textId="77777777" w:rsidR="009A56DA" w:rsidRDefault="009A56DA" w:rsidP="00F24A5B">
      <w:pPr>
        <w:spacing w:after="0" w:line="240" w:lineRule="auto"/>
      </w:pPr>
      <w:r>
        <w:separator/>
      </w:r>
    </w:p>
  </w:endnote>
  <w:endnote w:type="continuationSeparator" w:id="0">
    <w:p w14:paraId="57B764F4" w14:textId="77777777" w:rsidR="009A56DA" w:rsidRDefault="009A56DA" w:rsidP="00F2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ECA6" w14:textId="77777777" w:rsidR="009A56DA" w:rsidRDefault="009A56DA" w:rsidP="00F24A5B">
      <w:pPr>
        <w:spacing w:after="0" w:line="240" w:lineRule="auto"/>
      </w:pPr>
      <w:r>
        <w:separator/>
      </w:r>
    </w:p>
  </w:footnote>
  <w:footnote w:type="continuationSeparator" w:id="0">
    <w:p w14:paraId="3B094999" w14:textId="77777777" w:rsidR="009A56DA" w:rsidRDefault="009A56DA" w:rsidP="00F24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E"/>
    <w:rsid w:val="00004B10"/>
    <w:rsid w:val="000210CA"/>
    <w:rsid w:val="000213F8"/>
    <w:rsid w:val="00031E0D"/>
    <w:rsid w:val="0004017A"/>
    <w:rsid w:val="0004265E"/>
    <w:rsid w:val="00153AA6"/>
    <w:rsid w:val="001613FC"/>
    <w:rsid w:val="00182F67"/>
    <w:rsid w:val="001840CB"/>
    <w:rsid w:val="001B6BC4"/>
    <w:rsid w:val="00250BFD"/>
    <w:rsid w:val="00275EAD"/>
    <w:rsid w:val="002B5A91"/>
    <w:rsid w:val="002D17DA"/>
    <w:rsid w:val="003059D4"/>
    <w:rsid w:val="0034190C"/>
    <w:rsid w:val="003448E8"/>
    <w:rsid w:val="00394C62"/>
    <w:rsid w:val="00434B03"/>
    <w:rsid w:val="005035DE"/>
    <w:rsid w:val="005264E2"/>
    <w:rsid w:val="005846C3"/>
    <w:rsid w:val="005B4B17"/>
    <w:rsid w:val="00667672"/>
    <w:rsid w:val="007001C8"/>
    <w:rsid w:val="007B17B2"/>
    <w:rsid w:val="0087101E"/>
    <w:rsid w:val="008D4949"/>
    <w:rsid w:val="008F68B0"/>
    <w:rsid w:val="009A56DA"/>
    <w:rsid w:val="009E13FA"/>
    <w:rsid w:val="009E1C90"/>
    <w:rsid w:val="00A27D64"/>
    <w:rsid w:val="00A50939"/>
    <w:rsid w:val="00B36197"/>
    <w:rsid w:val="00B91C16"/>
    <w:rsid w:val="00BF09C8"/>
    <w:rsid w:val="00C2687B"/>
    <w:rsid w:val="00CA16CC"/>
    <w:rsid w:val="00D80FFE"/>
    <w:rsid w:val="00D86253"/>
    <w:rsid w:val="00DC02C8"/>
    <w:rsid w:val="00E00FE5"/>
    <w:rsid w:val="00E34E11"/>
    <w:rsid w:val="00E50CFA"/>
    <w:rsid w:val="00F17BD6"/>
    <w:rsid w:val="00F24A5B"/>
    <w:rsid w:val="00FC37F0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389F"/>
  <w15:chartTrackingRefBased/>
  <w15:docId w15:val="{153AFCCB-844D-4845-8436-B5D51C8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0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1840CB"/>
  </w:style>
  <w:style w:type="paragraph" w:styleId="a3">
    <w:name w:val="Balloon Text"/>
    <w:basedOn w:val="a"/>
    <w:link w:val="a4"/>
    <w:uiPriority w:val="99"/>
    <w:semiHidden/>
    <w:unhideWhenUsed/>
    <w:rsid w:val="0025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BF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A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A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5121-743D-44A6-B91D-D01A70F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28</cp:revision>
  <cp:lastPrinted>2021-03-16T22:47:00Z</cp:lastPrinted>
  <dcterms:created xsi:type="dcterms:W3CDTF">2019-09-20T03:36:00Z</dcterms:created>
  <dcterms:modified xsi:type="dcterms:W3CDTF">2023-09-20T05:58:00Z</dcterms:modified>
</cp:coreProperties>
</file>